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758381E" w14:textId="77777777" w:rsidR="000241D5" w:rsidRPr="006B4A79" w:rsidRDefault="000B558C" w:rsidP="000B558C">
      <w:pPr>
        <w:jc w:val="center"/>
        <w:rPr>
          <w:rFonts w:ascii="AR JULIAN" w:hAnsi="AR JULIAN" w:cs="Aharoni"/>
          <w:b/>
          <w:sz w:val="44"/>
          <w:szCs w:val="44"/>
        </w:rPr>
      </w:pPr>
      <w:r w:rsidRPr="006B4A79">
        <w:rPr>
          <w:rFonts w:ascii="AR JULIAN" w:hAnsi="AR JULIAN" w:cs="Aharoni"/>
          <w:b/>
          <w:sz w:val="48"/>
          <w:szCs w:val="48"/>
        </w:rPr>
        <w:t>BARMBY  MOOR  PARISH  COUNCIL</w:t>
      </w:r>
    </w:p>
    <w:p w14:paraId="5E6D8DAB" w14:textId="77777777" w:rsidR="000B558C" w:rsidRDefault="000B558C" w:rsidP="000B558C">
      <w:pPr>
        <w:pStyle w:val="NoSpacing"/>
      </w:pPr>
    </w:p>
    <w:p w14:paraId="2BE0D0DC" w14:textId="77777777" w:rsidR="000B558C" w:rsidRDefault="000B558C" w:rsidP="000B558C">
      <w:pPr>
        <w:pStyle w:val="NoSpacing"/>
        <w:rPr>
          <w:b/>
          <w:sz w:val="28"/>
          <w:szCs w:val="28"/>
        </w:rPr>
      </w:pPr>
      <w:r w:rsidRPr="000B558C">
        <w:rPr>
          <w:b/>
          <w:sz w:val="28"/>
          <w:szCs w:val="28"/>
        </w:rPr>
        <w:t>Cl</w:t>
      </w:r>
      <w:r>
        <w:rPr>
          <w:b/>
          <w:sz w:val="28"/>
          <w:szCs w:val="28"/>
        </w:rPr>
        <w:t>erk:  M</w:t>
      </w:r>
      <w:r w:rsidR="00D81746">
        <w:rPr>
          <w:b/>
          <w:sz w:val="28"/>
          <w:szCs w:val="28"/>
        </w:rPr>
        <w:t>rs</w:t>
      </w:r>
      <w:r>
        <w:rPr>
          <w:b/>
          <w:sz w:val="28"/>
          <w:szCs w:val="28"/>
        </w:rPr>
        <w:t>. Vivien L.E. COX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Pr="000B558C">
        <w:rPr>
          <w:b/>
          <w:sz w:val="28"/>
          <w:szCs w:val="28"/>
        </w:rPr>
        <w:tab/>
      </w:r>
      <w:r w:rsidR="00252AE1">
        <w:rPr>
          <w:b/>
          <w:sz w:val="28"/>
          <w:szCs w:val="28"/>
        </w:rPr>
        <w:t xml:space="preserve">       </w:t>
      </w:r>
      <w:r>
        <w:rPr>
          <w:b/>
          <w:sz w:val="28"/>
          <w:szCs w:val="28"/>
        </w:rPr>
        <w:t xml:space="preserve">WAIKIKI  </w:t>
      </w:r>
      <w:r w:rsidR="00252AE1">
        <w:rPr>
          <w:b/>
          <w:sz w:val="28"/>
          <w:szCs w:val="28"/>
        </w:rPr>
        <w:t xml:space="preserve">   </w:t>
      </w:r>
      <w:hyperlink r:id="rId6" w:history="1">
        <w:r w:rsidRPr="00AA147B">
          <w:rPr>
            <w:rStyle w:val="Hyperlink"/>
            <w:b/>
            <w:sz w:val="28"/>
            <w:szCs w:val="28"/>
          </w:rPr>
          <w:t>Vivcox@talktalk.net</w:t>
        </w:r>
      </w:hyperlink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="00252AE1">
        <w:rPr>
          <w:b/>
          <w:sz w:val="28"/>
          <w:szCs w:val="28"/>
        </w:rPr>
        <w:t xml:space="preserve">                  </w:t>
      </w:r>
      <w:r>
        <w:rPr>
          <w:b/>
          <w:sz w:val="28"/>
          <w:szCs w:val="28"/>
        </w:rPr>
        <w:t>10 THE LAURELS</w:t>
      </w:r>
    </w:p>
    <w:p w14:paraId="6AB94570" w14:textId="77777777" w:rsidR="000B558C" w:rsidRDefault="000B558C" w:rsidP="000B558C">
      <w:pPr>
        <w:pStyle w:val="NoSpacing"/>
        <w:rPr>
          <w:b/>
          <w:sz w:val="28"/>
          <w:szCs w:val="28"/>
        </w:rPr>
      </w:pPr>
      <w:r>
        <w:rPr>
          <w:b/>
          <w:sz w:val="28"/>
          <w:szCs w:val="28"/>
        </w:rPr>
        <w:t>Tel:  01759 302290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="00252AE1">
        <w:rPr>
          <w:b/>
          <w:sz w:val="28"/>
          <w:szCs w:val="28"/>
        </w:rPr>
        <w:t xml:space="preserve">       </w:t>
      </w:r>
      <w:r>
        <w:rPr>
          <w:b/>
          <w:sz w:val="28"/>
          <w:szCs w:val="28"/>
        </w:rPr>
        <w:t>BARMBY MOOR</w:t>
      </w:r>
    </w:p>
    <w:p w14:paraId="60A9B865" w14:textId="77777777" w:rsidR="000B558C" w:rsidRDefault="000B558C" w:rsidP="000B558C">
      <w:pPr>
        <w:pStyle w:val="NoSpacing"/>
        <w:rPr>
          <w:b/>
          <w:sz w:val="28"/>
          <w:szCs w:val="28"/>
        </w:rPr>
      </w:pPr>
      <w:r>
        <w:rPr>
          <w:b/>
          <w:sz w:val="28"/>
          <w:szCs w:val="28"/>
        </w:rPr>
        <w:t>Mobile:  07590043110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="00252AE1">
        <w:rPr>
          <w:b/>
          <w:sz w:val="28"/>
          <w:szCs w:val="28"/>
        </w:rPr>
        <w:t xml:space="preserve">       </w:t>
      </w:r>
      <w:r>
        <w:rPr>
          <w:b/>
          <w:sz w:val="28"/>
          <w:szCs w:val="28"/>
        </w:rPr>
        <w:t>YORK</w:t>
      </w:r>
    </w:p>
    <w:p w14:paraId="6A13EB4E" w14:textId="77777777" w:rsidR="0089247C" w:rsidRDefault="000B558C" w:rsidP="00CA116B">
      <w:pPr>
        <w:pStyle w:val="NoSpacing"/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="00252AE1">
        <w:rPr>
          <w:b/>
          <w:sz w:val="28"/>
          <w:szCs w:val="28"/>
        </w:rPr>
        <w:t xml:space="preserve">       </w:t>
      </w:r>
      <w:r>
        <w:rPr>
          <w:b/>
          <w:sz w:val="28"/>
          <w:szCs w:val="28"/>
        </w:rPr>
        <w:t>YO42 4DJ</w:t>
      </w:r>
      <w:r w:rsidR="00EB25F4" w:rsidRPr="00E61673">
        <w:tab/>
      </w:r>
      <w:r w:rsidR="00EB25F4" w:rsidRPr="00E61673">
        <w:tab/>
      </w:r>
      <w:r w:rsidR="00EB25F4" w:rsidRPr="00E61673">
        <w:tab/>
      </w:r>
      <w:r w:rsidR="00EB25F4" w:rsidRPr="00E61673">
        <w:tab/>
      </w:r>
      <w:r w:rsidR="00EB25F4" w:rsidRPr="00E61673">
        <w:tab/>
      </w:r>
      <w:r w:rsidR="00EB25F4" w:rsidRPr="00E61673">
        <w:tab/>
      </w:r>
      <w:r w:rsidR="00475A31">
        <w:t xml:space="preserve">                        </w:t>
      </w:r>
    </w:p>
    <w:p w14:paraId="19370FC4" w14:textId="77777777" w:rsidR="0014491C" w:rsidRDefault="0014491C" w:rsidP="00CA116B">
      <w:pPr>
        <w:pStyle w:val="NoSpacing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4C3F21">
        <w:t>23 September</w:t>
      </w:r>
      <w:r>
        <w:t xml:space="preserve"> 2019.</w:t>
      </w:r>
    </w:p>
    <w:p w14:paraId="7064926A" w14:textId="77777777" w:rsidR="00356702" w:rsidRDefault="00356702" w:rsidP="00CA116B">
      <w:pPr>
        <w:pStyle w:val="NoSpacing"/>
      </w:pPr>
    </w:p>
    <w:p w14:paraId="5D51DFE5" w14:textId="77777777" w:rsidR="00356702" w:rsidRDefault="00356702" w:rsidP="00CA116B">
      <w:pPr>
        <w:pStyle w:val="NoSpacing"/>
      </w:pPr>
    </w:p>
    <w:p w14:paraId="290749E8" w14:textId="77777777" w:rsidR="00BA03BF" w:rsidRPr="00E61673" w:rsidRDefault="00BA03BF" w:rsidP="00CA116B">
      <w:pPr>
        <w:pStyle w:val="NoSpacing"/>
      </w:pPr>
    </w:p>
    <w:p w14:paraId="17AB0A79" w14:textId="77777777" w:rsidR="00363015" w:rsidRPr="00CA116B" w:rsidRDefault="00363015" w:rsidP="00CA116B">
      <w:pPr>
        <w:pStyle w:val="NoSpacing"/>
      </w:pPr>
    </w:p>
    <w:p w14:paraId="17BD787C" w14:textId="77777777" w:rsidR="00363015" w:rsidRPr="00271D03" w:rsidRDefault="00363015" w:rsidP="00CA116B">
      <w:pPr>
        <w:pStyle w:val="NoSpacing"/>
        <w:rPr>
          <w:rFonts w:ascii="Calibri Light" w:hAnsi="Calibri Light" w:cs="Calibri Light"/>
          <w:b/>
        </w:rPr>
      </w:pPr>
      <w:r w:rsidRPr="00271D03">
        <w:rPr>
          <w:rFonts w:ascii="Calibri Light" w:hAnsi="Calibri Light" w:cs="Calibri Light"/>
          <w:b/>
        </w:rPr>
        <w:t xml:space="preserve">To </w:t>
      </w:r>
      <w:r w:rsidR="009D1AB2">
        <w:rPr>
          <w:rFonts w:ascii="Calibri Light" w:hAnsi="Calibri Light" w:cs="Calibri Light"/>
          <w:b/>
        </w:rPr>
        <w:t>Members</w:t>
      </w:r>
      <w:r w:rsidR="00435746" w:rsidRPr="00271D03">
        <w:rPr>
          <w:rFonts w:ascii="Calibri Light" w:hAnsi="Calibri Light" w:cs="Calibri Light"/>
          <w:b/>
        </w:rPr>
        <w:t xml:space="preserve"> </w:t>
      </w:r>
      <w:r w:rsidRPr="00271D03">
        <w:rPr>
          <w:rFonts w:ascii="Calibri Light" w:hAnsi="Calibri Light" w:cs="Calibri Light"/>
          <w:b/>
        </w:rPr>
        <w:t>of Barmby Moor Parish</w:t>
      </w:r>
      <w:r w:rsidR="00435746" w:rsidRPr="00271D03">
        <w:rPr>
          <w:rFonts w:ascii="Calibri Light" w:hAnsi="Calibri Light" w:cs="Calibri Light"/>
          <w:b/>
        </w:rPr>
        <w:t xml:space="preserve"> </w:t>
      </w:r>
      <w:r w:rsidR="009D1AB2">
        <w:rPr>
          <w:rFonts w:ascii="Calibri Light" w:hAnsi="Calibri Light" w:cs="Calibri Light"/>
          <w:b/>
        </w:rPr>
        <w:t>Council</w:t>
      </w:r>
    </w:p>
    <w:p w14:paraId="5AC3ED2F" w14:textId="77777777" w:rsidR="00363015" w:rsidRPr="00271D03" w:rsidRDefault="00363015" w:rsidP="00CA116B">
      <w:pPr>
        <w:pStyle w:val="NoSpacing"/>
        <w:rPr>
          <w:rFonts w:ascii="Calibri Light" w:hAnsi="Calibri Light" w:cs="Calibri Light"/>
        </w:rPr>
      </w:pPr>
    </w:p>
    <w:p w14:paraId="296F107F" w14:textId="77777777" w:rsidR="00363015" w:rsidRPr="00271D03" w:rsidRDefault="00FC0913" w:rsidP="00CA116B">
      <w:pPr>
        <w:pStyle w:val="NoSpacing"/>
        <w:jc w:val="center"/>
        <w:rPr>
          <w:rFonts w:ascii="Calibri Light" w:hAnsi="Calibri Light" w:cs="Calibri Light"/>
          <w:b/>
          <w:u w:val="single"/>
        </w:rPr>
      </w:pPr>
      <w:r w:rsidRPr="00271D03">
        <w:rPr>
          <w:rFonts w:ascii="Calibri Light" w:hAnsi="Calibri Light" w:cs="Calibri Light"/>
          <w:b/>
          <w:u w:val="single"/>
        </w:rPr>
        <w:t>A</w:t>
      </w:r>
      <w:r w:rsidR="00F704C3" w:rsidRPr="00271D03">
        <w:rPr>
          <w:rFonts w:ascii="Calibri Light" w:hAnsi="Calibri Light" w:cs="Calibri Light"/>
          <w:b/>
          <w:u w:val="single"/>
        </w:rPr>
        <w:t xml:space="preserve"> Planning </w:t>
      </w:r>
      <w:r w:rsidR="00363015" w:rsidRPr="00271D03">
        <w:rPr>
          <w:rFonts w:ascii="Calibri Light" w:hAnsi="Calibri Light" w:cs="Calibri Light"/>
          <w:b/>
          <w:u w:val="single"/>
        </w:rPr>
        <w:t xml:space="preserve">Meeting will be held on </w:t>
      </w:r>
      <w:r w:rsidR="006E1F92">
        <w:rPr>
          <w:rFonts w:ascii="Calibri Light" w:hAnsi="Calibri Light" w:cs="Calibri Light"/>
          <w:b/>
          <w:u w:val="single"/>
        </w:rPr>
        <w:t xml:space="preserve">Thursday, </w:t>
      </w:r>
      <w:r w:rsidR="004C3F21">
        <w:rPr>
          <w:rFonts w:ascii="Calibri Light" w:hAnsi="Calibri Light" w:cs="Calibri Light"/>
          <w:b/>
          <w:u w:val="single"/>
        </w:rPr>
        <w:t xml:space="preserve">26 September </w:t>
      </w:r>
      <w:r w:rsidR="00386818">
        <w:rPr>
          <w:rFonts w:ascii="Calibri Light" w:hAnsi="Calibri Light" w:cs="Calibri Light"/>
          <w:b/>
          <w:u w:val="single"/>
        </w:rPr>
        <w:t>2019</w:t>
      </w:r>
    </w:p>
    <w:p w14:paraId="24D8AB9C" w14:textId="77777777" w:rsidR="00F704C3" w:rsidRDefault="005D7792" w:rsidP="00576E5B">
      <w:pPr>
        <w:pStyle w:val="NoSpacing"/>
        <w:jc w:val="center"/>
        <w:rPr>
          <w:rFonts w:ascii="Calibri Light" w:hAnsi="Calibri Light" w:cs="Calibri Light"/>
          <w:b/>
          <w:u w:val="single"/>
        </w:rPr>
      </w:pPr>
      <w:r w:rsidRPr="00271D03">
        <w:rPr>
          <w:rFonts w:ascii="Calibri Light" w:hAnsi="Calibri Light" w:cs="Calibri Light"/>
          <w:b/>
          <w:u w:val="single"/>
        </w:rPr>
        <w:t>a</w:t>
      </w:r>
      <w:r w:rsidR="0089247C" w:rsidRPr="00271D03">
        <w:rPr>
          <w:rFonts w:ascii="Calibri Light" w:hAnsi="Calibri Light" w:cs="Calibri Light"/>
          <w:b/>
          <w:u w:val="single"/>
        </w:rPr>
        <w:t xml:space="preserve">t </w:t>
      </w:r>
      <w:r w:rsidR="00C07DF8" w:rsidRPr="00271D03">
        <w:rPr>
          <w:rFonts w:ascii="Calibri Light" w:hAnsi="Calibri Light" w:cs="Calibri Light"/>
          <w:b/>
          <w:u w:val="single"/>
        </w:rPr>
        <w:t>7.</w:t>
      </w:r>
      <w:r w:rsidR="00386818">
        <w:rPr>
          <w:rFonts w:ascii="Calibri Light" w:hAnsi="Calibri Light" w:cs="Calibri Light"/>
          <w:b/>
          <w:u w:val="single"/>
        </w:rPr>
        <w:t>30</w:t>
      </w:r>
      <w:r w:rsidR="00051831" w:rsidRPr="00271D03">
        <w:rPr>
          <w:rFonts w:ascii="Calibri Light" w:hAnsi="Calibri Light" w:cs="Calibri Light"/>
          <w:b/>
          <w:u w:val="single"/>
        </w:rPr>
        <w:t>pm in the</w:t>
      </w:r>
      <w:r w:rsidR="00C07DF8" w:rsidRPr="00271D03">
        <w:rPr>
          <w:rFonts w:ascii="Calibri Light" w:hAnsi="Calibri Light" w:cs="Calibri Light"/>
          <w:b/>
          <w:u w:val="single"/>
        </w:rPr>
        <w:t xml:space="preserve"> Back room of the</w:t>
      </w:r>
      <w:r w:rsidR="00144A8C" w:rsidRPr="00271D03">
        <w:rPr>
          <w:rFonts w:ascii="Calibri Light" w:hAnsi="Calibri Light" w:cs="Calibri Light"/>
          <w:b/>
          <w:u w:val="single"/>
        </w:rPr>
        <w:t xml:space="preserve"> Village Hal</w:t>
      </w:r>
      <w:r w:rsidR="00051831" w:rsidRPr="00271D03">
        <w:rPr>
          <w:rFonts w:ascii="Calibri Light" w:hAnsi="Calibri Light" w:cs="Calibri Light"/>
          <w:b/>
          <w:u w:val="single"/>
        </w:rPr>
        <w:t>l</w:t>
      </w:r>
      <w:r w:rsidR="00227E6B" w:rsidRPr="00271D03">
        <w:rPr>
          <w:rFonts w:ascii="Calibri Light" w:hAnsi="Calibri Light" w:cs="Calibri Light"/>
          <w:b/>
          <w:u w:val="single"/>
        </w:rPr>
        <w:t>, Barmby</w:t>
      </w:r>
      <w:r w:rsidR="00363015" w:rsidRPr="00271D03">
        <w:rPr>
          <w:rFonts w:ascii="Calibri Light" w:hAnsi="Calibri Light" w:cs="Calibri Light"/>
          <w:b/>
          <w:u w:val="single"/>
        </w:rPr>
        <w:t xml:space="preserve"> Moor</w:t>
      </w:r>
    </w:p>
    <w:p w14:paraId="273C407D" w14:textId="77777777" w:rsidR="006E1F92" w:rsidRDefault="006E1F92" w:rsidP="00576E5B">
      <w:pPr>
        <w:pStyle w:val="NoSpacing"/>
        <w:jc w:val="center"/>
        <w:rPr>
          <w:rFonts w:ascii="Calibri Light" w:hAnsi="Calibri Light" w:cs="Calibri Light"/>
          <w:b/>
          <w:u w:val="single"/>
        </w:rPr>
      </w:pPr>
    </w:p>
    <w:p w14:paraId="4D82B375" w14:textId="77777777" w:rsidR="006E1F92" w:rsidRDefault="006E1F92" w:rsidP="006E1F92">
      <w:pPr>
        <w:pStyle w:val="NoSpacing"/>
        <w:numPr>
          <w:ilvl w:val="0"/>
          <w:numId w:val="31"/>
        </w:numPr>
        <w:rPr>
          <w:rFonts w:ascii="Calibri Light" w:hAnsi="Calibri Light" w:cs="Calibri Light"/>
          <w:b/>
          <w:u w:val="single"/>
        </w:rPr>
      </w:pPr>
      <w:r>
        <w:rPr>
          <w:rFonts w:ascii="Calibri Light" w:hAnsi="Calibri Light" w:cs="Calibri Light"/>
          <w:b/>
          <w:u w:val="single"/>
        </w:rPr>
        <w:t>Apologies:</w:t>
      </w:r>
    </w:p>
    <w:p w14:paraId="2A2B6440" w14:textId="77777777" w:rsidR="00356702" w:rsidRDefault="00356702" w:rsidP="00356702">
      <w:pPr>
        <w:pStyle w:val="NoSpacing"/>
        <w:rPr>
          <w:rFonts w:ascii="Calibri Light" w:hAnsi="Calibri Light" w:cs="Calibri Light"/>
          <w:b/>
          <w:u w:val="single"/>
        </w:rPr>
      </w:pPr>
    </w:p>
    <w:p w14:paraId="5DB1AF6F" w14:textId="77777777" w:rsidR="00356702" w:rsidRPr="00356702" w:rsidRDefault="006E1F92" w:rsidP="001C34C3">
      <w:pPr>
        <w:pStyle w:val="NoSpacing"/>
        <w:numPr>
          <w:ilvl w:val="0"/>
          <w:numId w:val="31"/>
        </w:numPr>
        <w:rPr>
          <w:rFonts w:ascii="Calibri Light" w:hAnsi="Calibri Light" w:cs="Calibri Light"/>
        </w:rPr>
      </w:pPr>
      <w:r w:rsidRPr="00356702">
        <w:rPr>
          <w:rFonts w:ascii="Calibri Light" w:hAnsi="Calibri Light" w:cs="Calibri Light"/>
          <w:b/>
          <w:u w:val="single"/>
        </w:rPr>
        <w:t>Declaration of Interest on any item to be discussed:</w:t>
      </w:r>
      <w:r w:rsidR="004C3F21" w:rsidRPr="00356702">
        <w:rPr>
          <w:rFonts w:ascii="Calibri Light" w:hAnsi="Calibri Light" w:cs="Calibri Light"/>
          <w:b/>
          <w:u w:val="single"/>
        </w:rPr>
        <w:t xml:space="preserve"> </w:t>
      </w:r>
    </w:p>
    <w:p w14:paraId="04A41A68" w14:textId="77777777" w:rsidR="00356702" w:rsidRPr="004C3F21" w:rsidRDefault="00356702" w:rsidP="00356702">
      <w:pPr>
        <w:pStyle w:val="NoSpacing"/>
        <w:rPr>
          <w:rFonts w:ascii="Calibri Light" w:hAnsi="Calibri Light" w:cs="Calibri Light"/>
        </w:rPr>
      </w:pPr>
    </w:p>
    <w:p w14:paraId="2695BC88" w14:textId="77777777" w:rsidR="006E1F92" w:rsidRDefault="006E1F92" w:rsidP="00014B04">
      <w:pPr>
        <w:pStyle w:val="NoSpacing"/>
        <w:numPr>
          <w:ilvl w:val="0"/>
          <w:numId w:val="31"/>
        </w:numPr>
        <w:rPr>
          <w:rFonts w:ascii="Calibri Light" w:hAnsi="Calibri Light" w:cs="Calibri Light"/>
        </w:rPr>
      </w:pPr>
      <w:r w:rsidRPr="004C3F21">
        <w:rPr>
          <w:rFonts w:ascii="Calibri Light" w:hAnsi="Calibri Light" w:cs="Calibri Light"/>
          <w:b/>
          <w:u w:val="single"/>
        </w:rPr>
        <w:t>Plans</w:t>
      </w:r>
      <w:r w:rsidRPr="004C3F21">
        <w:rPr>
          <w:rFonts w:ascii="Calibri Light" w:hAnsi="Calibri Light" w:cs="Calibri Light"/>
        </w:rPr>
        <w:t>:</w:t>
      </w:r>
    </w:p>
    <w:p w14:paraId="596E8273" w14:textId="77777777" w:rsidR="004C3F21" w:rsidRPr="004C3F21" w:rsidRDefault="004C3F21" w:rsidP="004C3F21">
      <w:pPr>
        <w:pStyle w:val="NoSpacing"/>
        <w:numPr>
          <w:ilvl w:val="0"/>
          <w:numId w:val="34"/>
        </w:numPr>
        <w:rPr>
          <w:rFonts w:ascii="Calibri Light" w:hAnsi="Calibri Light" w:cs="Calibri Light"/>
        </w:rPr>
      </w:pPr>
      <w:r w:rsidRPr="004C3F21">
        <w:rPr>
          <w:rFonts w:ascii="Calibri Light" w:hAnsi="Calibri Light" w:cs="Calibri Light"/>
          <w:b/>
        </w:rPr>
        <w:t>Mr &amp; Mrs. Wilkinson-Mudd, Holborn Farm House</w:t>
      </w:r>
      <w:r>
        <w:rPr>
          <w:rFonts w:ascii="Calibri Light" w:hAnsi="Calibri Light" w:cs="Calibri Light"/>
        </w:rPr>
        <w:t xml:space="preserve"> – erection of two dwellings with associated works and infrastructure following demolition of part of existing brick wall – </w:t>
      </w:r>
      <w:r w:rsidRPr="004C3F21">
        <w:rPr>
          <w:rFonts w:ascii="Calibri Light" w:hAnsi="Calibri Light" w:cs="Calibri Light"/>
          <w:b/>
        </w:rPr>
        <w:t>(Ref:</w:t>
      </w:r>
      <w:r>
        <w:rPr>
          <w:rFonts w:ascii="Calibri Light" w:hAnsi="Calibri Light" w:cs="Calibri Light"/>
        </w:rPr>
        <w:t xml:space="preserve"> </w:t>
      </w:r>
      <w:r w:rsidRPr="004C3F21">
        <w:rPr>
          <w:rFonts w:ascii="Calibri Light" w:hAnsi="Calibri Light" w:cs="Calibri Light"/>
          <w:b/>
        </w:rPr>
        <w:t>19/02884/PLF).</w:t>
      </w:r>
    </w:p>
    <w:p w14:paraId="7F8F55D5" w14:textId="77777777" w:rsidR="004C3F21" w:rsidRPr="004C3F21" w:rsidRDefault="004C3F21" w:rsidP="004C3F21">
      <w:pPr>
        <w:pStyle w:val="NoSpacing"/>
        <w:numPr>
          <w:ilvl w:val="0"/>
          <w:numId w:val="34"/>
        </w:numPr>
        <w:rPr>
          <w:rFonts w:ascii="Calibri Light" w:hAnsi="Calibri Light" w:cs="Calibri Light"/>
        </w:rPr>
      </w:pPr>
      <w:r>
        <w:rPr>
          <w:rFonts w:ascii="Calibri Light" w:hAnsi="Calibri Light" w:cs="Calibri Light"/>
          <w:b/>
        </w:rPr>
        <w:t xml:space="preserve">Broadhelm Venture, </w:t>
      </w:r>
      <w:r w:rsidRPr="004C3F21">
        <w:rPr>
          <w:rFonts w:ascii="Calibri Light" w:hAnsi="Calibri Light" w:cs="Calibri Light"/>
          <w:b/>
        </w:rPr>
        <w:t>Broadhelm Business Park</w:t>
      </w:r>
      <w:r>
        <w:rPr>
          <w:rFonts w:ascii="Calibri Light" w:hAnsi="Calibri Light" w:cs="Calibri Light"/>
        </w:rPr>
        <w:t xml:space="preserve"> – erection of 2 buildings comprising a total of 7 workshops and Trade Units (Use Class B1,B2 and B8) with integrated office accommodation and associate infrastructure – </w:t>
      </w:r>
      <w:r w:rsidRPr="004C3F21">
        <w:rPr>
          <w:rFonts w:ascii="Calibri Light" w:hAnsi="Calibri Light" w:cs="Calibri Light"/>
          <w:b/>
        </w:rPr>
        <w:t>(Ref: 19/03068/PLF).</w:t>
      </w:r>
    </w:p>
    <w:p w14:paraId="38DCC756" w14:textId="77777777" w:rsidR="004C3F21" w:rsidRPr="004C3F21" w:rsidRDefault="004C3F21" w:rsidP="004C3F21">
      <w:pPr>
        <w:pStyle w:val="NoSpacing"/>
        <w:numPr>
          <w:ilvl w:val="0"/>
          <w:numId w:val="34"/>
        </w:numPr>
        <w:rPr>
          <w:rFonts w:ascii="Calibri Light" w:hAnsi="Calibri Light" w:cs="Calibri Light"/>
        </w:rPr>
      </w:pPr>
      <w:r>
        <w:rPr>
          <w:rFonts w:ascii="Calibri Light" w:hAnsi="Calibri Light" w:cs="Calibri Light"/>
          <w:b/>
        </w:rPr>
        <w:t xml:space="preserve">James Fletcher, Stable Cottage, Beckside – </w:t>
      </w:r>
      <w:r>
        <w:rPr>
          <w:rFonts w:ascii="Calibri Light" w:hAnsi="Calibri Light" w:cs="Calibri Light"/>
        </w:rPr>
        <w:t xml:space="preserve">reduce height of Sycamore (T1), </w:t>
      </w:r>
      <w:r w:rsidR="00356702">
        <w:rPr>
          <w:rFonts w:ascii="Calibri Light" w:hAnsi="Calibri Light" w:cs="Calibri Light"/>
        </w:rPr>
        <w:t>Cypresses</w:t>
      </w:r>
      <w:r>
        <w:rPr>
          <w:rFonts w:ascii="Calibri Light" w:hAnsi="Calibri Light" w:cs="Calibri Light"/>
        </w:rPr>
        <w:t xml:space="preserve"> (T2.T3.T5,T6,T8), Deciduous (T4), Fir (T7) to 3.50 m to prevent falling onto utility lines for safety reasons – </w:t>
      </w:r>
      <w:r w:rsidRPr="004C3F21">
        <w:rPr>
          <w:rFonts w:ascii="Calibri Light" w:hAnsi="Calibri Light" w:cs="Calibri Light"/>
          <w:b/>
        </w:rPr>
        <w:t>(Ref: 19/03124/TCA).</w:t>
      </w:r>
    </w:p>
    <w:p w14:paraId="08D80AEF" w14:textId="77777777" w:rsidR="004C3F21" w:rsidRPr="004C3F21" w:rsidRDefault="004C3F21" w:rsidP="004C3F21">
      <w:pPr>
        <w:pStyle w:val="NoSpacing"/>
        <w:rPr>
          <w:rFonts w:ascii="Calibri Light" w:hAnsi="Calibri Light" w:cs="Calibri Light"/>
        </w:rPr>
      </w:pPr>
    </w:p>
    <w:p w14:paraId="63281A62" w14:textId="77777777" w:rsidR="004C3F21" w:rsidRDefault="004C3F21" w:rsidP="004C3F21">
      <w:pPr>
        <w:pStyle w:val="NoSpacing"/>
        <w:rPr>
          <w:rFonts w:ascii="Calibri Light" w:hAnsi="Calibri Light" w:cs="Calibri Light"/>
          <w:b/>
        </w:rPr>
      </w:pPr>
      <w:r>
        <w:rPr>
          <w:rFonts w:ascii="Calibri Light" w:hAnsi="Calibri Light" w:cs="Calibri Light"/>
          <w:b/>
        </w:rPr>
        <w:t>Planning granted:</w:t>
      </w:r>
    </w:p>
    <w:p w14:paraId="14891E36" w14:textId="77777777" w:rsidR="004C3F21" w:rsidRDefault="004C3F21" w:rsidP="004C3F21">
      <w:pPr>
        <w:pStyle w:val="NoSpacing"/>
        <w:rPr>
          <w:rFonts w:ascii="Calibri Light" w:hAnsi="Calibri Light" w:cs="Calibri Light"/>
        </w:rPr>
      </w:pPr>
      <w:r>
        <w:rPr>
          <w:rFonts w:ascii="Calibri Light" w:hAnsi="Calibri Light" w:cs="Calibri Light"/>
          <w:b/>
        </w:rPr>
        <w:t xml:space="preserve">H. Thirsk &amp; Son, </w:t>
      </w:r>
      <w:r w:rsidRPr="004C3F21">
        <w:rPr>
          <w:rFonts w:ascii="Calibri Light" w:hAnsi="Calibri Light" w:cs="Calibri Light"/>
          <w:b/>
        </w:rPr>
        <w:t>Bungalow Farm, York Road</w:t>
      </w:r>
      <w:r>
        <w:rPr>
          <w:rFonts w:ascii="Calibri Light" w:hAnsi="Calibri Light" w:cs="Calibri Light"/>
        </w:rPr>
        <w:t xml:space="preserve"> – erection of a building for the storage of straw – (Ref: 02645/PLF).</w:t>
      </w:r>
    </w:p>
    <w:p w14:paraId="6B58B3B7" w14:textId="77777777" w:rsidR="004C3F21" w:rsidRPr="004C3F21" w:rsidRDefault="00356702" w:rsidP="004C3F21">
      <w:pPr>
        <w:pStyle w:val="NoSpacing"/>
        <w:rPr>
          <w:rFonts w:ascii="Calibri Light" w:hAnsi="Calibri Light" w:cs="Calibri Light"/>
        </w:rPr>
      </w:pPr>
      <w:proofErr w:type="spellStart"/>
      <w:r w:rsidRPr="00356702">
        <w:rPr>
          <w:rFonts w:ascii="Calibri Light" w:hAnsi="Calibri Light" w:cs="Calibri Light"/>
          <w:b/>
        </w:rPr>
        <w:t>Enrogen</w:t>
      </w:r>
      <w:proofErr w:type="spellEnd"/>
      <w:r w:rsidRPr="00356702">
        <w:rPr>
          <w:rFonts w:ascii="Calibri Light" w:hAnsi="Calibri Light" w:cs="Calibri Light"/>
          <w:b/>
        </w:rPr>
        <w:t xml:space="preserve"> Ltd, Pocklington Airfield, Industrial Estate</w:t>
      </w:r>
      <w:r>
        <w:rPr>
          <w:rFonts w:ascii="Calibri Light" w:hAnsi="Calibri Light" w:cs="Calibri Light"/>
        </w:rPr>
        <w:t xml:space="preserve"> – erection of a portal frame building to be used for the service, repair and refurbishment of diesel generators – </w:t>
      </w:r>
      <w:r w:rsidRPr="00356702">
        <w:rPr>
          <w:rFonts w:ascii="Calibri Light" w:hAnsi="Calibri Light" w:cs="Calibri Light"/>
          <w:b/>
        </w:rPr>
        <w:t>(Ref: 19/02243/PLF).</w:t>
      </w:r>
    </w:p>
    <w:p w14:paraId="44F352DD" w14:textId="77777777" w:rsidR="004C3F21" w:rsidRPr="004C3F21" w:rsidRDefault="004C3F21" w:rsidP="004C3F21">
      <w:pPr>
        <w:pStyle w:val="NoSpacing"/>
        <w:rPr>
          <w:rFonts w:ascii="Calibri Light" w:hAnsi="Calibri Light" w:cs="Calibri Light"/>
        </w:rPr>
      </w:pPr>
    </w:p>
    <w:p w14:paraId="45BECAF7" w14:textId="77777777" w:rsidR="00583C78" w:rsidRDefault="00583C78" w:rsidP="006E1F92">
      <w:pPr>
        <w:pStyle w:val="NoSpacing"/>
        <w:rPr>
          <w:rFonts w:ascii="Calibri Light" w:hAnsi="Calibri Light" w:cs="Calibri Light"/>
          <w:b/>
          <w:u w:val="single"/>
        </w:rPr>
      </w:pPr>
      <w:r>
        <w:rPr>
          <w:rFonts w:ascii="Calibri Light" w:hAnsi="Calibri Light" w:cs="Calibri Light"/>
          <w:b/>
          <w:u w:val="single"/>
        </w:rPr>
        <w:t>Finance:</w:t>
      </w:r>
    </w:p>
    <w:p w14:paraId="437D4809" w14:textId="77777777" w:rsidR="00356702" w:rsidRPr="00356702" w:rsidRDefault="00356702" w:rsidP="006E1F92">
      <w:pPr>
        <w:pStyle w:val="NoSpacing"/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>Rospa, Play Safety Ltd – annual inspection of Play area, Main Street - £82.20.</w:t>
      </w:r>
    </w:p>
    <w:p w14:paraId="38416719" w14:textId="77777777" w:rsidR="006E1F92" w:rsidRDefault="006E1F92" w:rsidP="006E1F92">
      <w:pPr>
        <w:pStyle w:val="NoSpacing"/>
        <w:rPr>
          <w:rFonts w:ascii="Calibri Light" w:hAnsi="Calibri Light" w:cs="Calibri Light"/>
        </w:rPr>
      </w:pPr>
    </w:p>
    <w:p w14:paraId="401CFE27" w14:textId="77777777" w:rsidR="00BA03BF" w:rsidRPr="00271D03" w:rsidRDefault="00BA03BF" w:rsidP="006E1F92">
      <w:pPr>
        <w:pStyle w:val="NoSpacing"/>
        <w:rPr>
          <w:rFonts w:ascii="Calibri Light" w:hAnsi="Calibri Light" w:cs="Calibri Light"/>
        </w:rPr>
      </w:pPr>
    </w:p>
    <w:p w14:paraId="334EF05E" w14:textId="77777777" w:rsidR="000850B3" w:rsidRDefault="000850B3" w:rsidP="00A673E3">
      <w:pPr>
        <w:pStyle w:val="NoSpacing"/>
        <w:rPr>
          <w:rFonts w:ascii="Calibri Light" w:hAnsi="Calibri Light" w:cs="Calibri Light"/>
        </w:rPr>
      </w:pPr>
    </w:p>
    <w:p w14:paraId="76680396" w14:textId="77777777" w:rsidR="00B4601C" w:rsidRPr="00271D03" w:rsidRDefault="00B4601C" w:rsidP="00A673E3">
      <w:pPr>
        <w:pStyle w:val="NoSpacing"/>
        <w:rPr>
          <w:rFonts w:ascii="Calibri Light" w:hAnsi="Calibri Light" w:cs="Calibri Light"/>
        </w:rPr>
      </w:pPr>
    </w:p>
    <w:p w14:paraId="0F5E8F9A" w14:textId="77777777" w:rsidR="00122381" w:rsidRPr="00271D03" w:rsidRDefault="00122381" w:rsidP="00A673E3">
      <w:pPr>
        <w:pStyle w:val="NoSpacing"/>
        <w:rPr>
          <w:rFonts w:ascii="Calibri Light" w:hAnsi="Calibri Light" w:cs="Calibri Light"/>
          <w:b/>
        </w:rPr>
      </w:pPr>
      <w:r w:rsidRPr="00271D03">
        <w:rPr>
          <w:rFonts w:ascii="Calibri Light" w:hAnsi="Calibri Light" w:cs="Calibri Light"/>
          <w:b/>
        </w:rPr>
        <w:t>Viv Cox</w:t>
      </w:r>
    </w:p>
    <w:p w14:paraId="0C3EFCB5" w14:textId="5C4B9E66" w:rsidR="00252AE1" w:rsidRPr="00E61673" w:rsidRDefault="00122381" w:rsidP="000B558C">
      <w:pPr>
        <w:pStyle w:val="NoSpacing"/>
        <w:rPr>
          <w:rFonts w:ascii="Arial" w:hAnsi="Arial" w:cs="Arial"/>
          <w:b/>
        </w:rPr>
      </w:pPr>
      <w:r w:rsidRPr="00271D03">
        <w:rPr>
          <w:rFonts w:ascii="Calibri Light" w:hAnsi="Calibri Light" w:cs="Calibri Light"/>
          <w:b/>
        </w:rPr>
        <w:t>Clerk to Barmby Moor Parish Council</w:t>
      </w:r>
      <w:bookmarkStart w:id="0" w:name="_GoBack"/>
      <w:bookmarkEnd w:id="0"/>
    </w:p>
    <w:p w14:paraId="677154AA" w14:textId="77777777" w:rsidR="00252AE1" w:rsidRPr="00E61673" w:rsidRDefault="00252AE1" w:rsidP="000B558C">
      <w:pPr>
        <w:pStyle w:val="NoSpacing"/>
        <w:rPr>
          <w:rFonts w:ascii="Arial" w:hAnsi="Arial" w:cs="Arial"/>
          <w:b/>
        </w:rPr>
      </w:pPr>
    </w:p>
    <w:sectPr w:rsidR="00252AE1" w:rsidRPr="00E61673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AR JULIAN">
    <w:altName w:val="Cambria"/>
    <w:panose1 w:val="020B0604020202020204"/>
    <w:charset w:val="00"/>
    <w:family w:val="auto"/>
    <w:pitch w:val="variable"/>
    <w:sig w:usb0="8000002F" w:usb1="0000000A" w:usb2="00000000" w:usb3="00000000" w:csb0="00000001" w:csb1="00000000"/>
  </w:font>
  <w:font w:name="Aharoni">
    <w:panose1 w:val="02010803020104030203"/>
    <w:charset w:val="B1"/>
    <w:family w:val="auto"/>
    <w:pitch w:val="variable"/>
    <w:sig w:usb0="00000803" w:usb1="00000000" w:usb2="00000000" w:usb3="00000000" w:csb0="0000002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0E1C9D"/>
    <w:multiLevelType w:val="hybridMultilevel"/>
    <w:tmpl w:val="EADEF8E4"/>
    <w:lvl w:ilvl="0" w:tplc="080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" w15:restartNumberingAfterBreak="0">
    <w:nsid w:val="058A3CF0"/>
    <w:multiLevelType w:val="hybridMultilevel"/>
    <w:tmpl w:val="8522D36A"/>
    <w:lvl w:ilvl="0" w:tplc="2BD84D2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0C77B0"/>
    <w:multiLevelType w:val="hybridMultilevel"/>
    <w:tmpl w:val="C6FADA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D06B0A"/>
    <w:multiLevelType w:val="hybridMultilevel"/>
    <w:tmpl w:val="9C944A64"/>
    <w:lvl w:ilvl="0" w:tplc="08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E754F4"/>
    <w:multiLevelType w:val="hybridMultilevel"/>
    <w:tmpl w:val="33D6180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015E6C"/>
    <w:multiLevelType w:val="hybridMultilevel"/>
    <w:tmpl w:val="235244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110239"/>
    <w:multiLevelType w:val="hybridMultilevel"/>
    <w:tmpl w:val="CD68A3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5B608E"/>
    <w:multiLevelType w:val="hybridMultilevel"/>
    <w:tmpl w:val="F0EE907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F24FF6"/>
    <w:multiLevelType w:val="hybridMultilevel"/>
    <w:tmpl w:val="91ACD7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FB623AA"/>
    <w:multiLevelType w:val="hybridMultilevel"/>
    <w:tmpl w:val="EDCC2A0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E43FD7"/>
    <w:multiLevelType w:val="hybridMultilevel"/>
    <w:tmpl w:val="A6522E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55D6A95"/>
    <w:multiLevelType w:val="hybridMultilevel"/>
    <w:tmpl w:val="5EFAF94E"/>
    <w:lvl w:ilvl="0" w:tplc="0809000F">
      <w:start w:val="1"/>
      <w:numFmt w:val="decimal"/>
      <w:lvlText w:val="%1."/>
      <w:lvlJc w:val="left"/>
      <w:pPr>
        <w:ind w:left="644" w:hanging="360"/>
      </w:pPr>
    </w:lvl>
    <w:lvl w:ilvl="1" w:tplc="08090019" w:tentative="1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3E395084"/>
    <w:multiLevelType w:val="hybridMultilevel"/>
    <w:tmpl w:val="54467B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F2E0F82"/>
    <w:multiLevelType w:val="hybridMultilevel"/>
    <w:tmpl w:val="40AA29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FA974B8"/>
    <w:multiLevelType w:val="hybridMultilevel"/>
    <w:tmpl w:val="F6468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0251DA7"/>
    <w:multiLevelType w:val="hybridMultilevel"/>
    <w:tmpl w:val="863C1A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1843726"/>
    <w:multiLevelType w:val="hybridMultilevel"/>
    <w:tmpl w:val="2BEEAFE6"/>
    <w:lvl w:ilvl="0" w:tplc="A2BA2CF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644612E"/>
    <w:multiLevelType w:val="hybridMultilevel"/>
    <w:tmpl w:val="DC38F3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7DE52B6"/>
    <w:multiLevelType w:val="hybridMultilevel"/>
    <w:tmpl w:val="C01A60EA"/>
    <w:lvl w:ilvl="0" w:tplc="08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9381B78"/>
    <w:multiLevelType w:val="hybridMultilevel"/>
    <w:tmpl w:val="1B201C7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D020B2D"/>
    <w:multiLevelType w:val="hybridMultilevel"/>
    <w:tmpl w:val="966E8146"/>
    <w:lvl w:ilvl="0" w:tplc="BB2041EA">
      <w:start w:val="1"/>
      <w:numFmt w:val="decimal"/>
      <w:lvlText w:val="%1."/>
      <w:lvlJc w:val="left"/>
      <w:pPr>
        <w:ind w:left="644" w:hanging="360"/>
      </w:pPr>
      <w:rPr>
        <w:sz w:val="24"/>
        <w:szCs w:val="24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D516384"/>
    <w:multiLevelType w:val="hybridMultilevel"/>
    <w:tmpl w:val="3432C6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EB66A12"/>
    <w:multiLevelType w:val="hybridMultilevel"/>
    <w:tmpl w:val="10FAAB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86D0D39"/>
    <w:multiLevelType w:val="hybridMultilevel"/>
    <w:tmpl w:val="F44A6E86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58730788"/>
    <w:multiLevelType w:val="hybridMultilevel"/>
    <w:tmpl w:val="021685EA"/>
    <w:lvl w:ilvl="0" w:tplc="01D0CC7C">
      <w:start w:val="1"/>
      <w:numFmt w:val="decimal"/>
      <w:lvlText w:val="%1."/>
      <w:lvlJc w:val="left"/>
      <w:pPr>
        <w:ind w:left="644" w:hanging="360"/>
      </w:pPr>
      <w:rPr>
        <w:rFonts w:hint="default"/>
        <w:b/>
        <w:u w:val="single"/>
      </w:rPr>
    </w:lvl>
    <w:lvl w:ilvl="1" w:tplc="08090019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5" w15:restartNumberingAfterBreak="0">
    <w:nsid w:val="5B691110"/>
    <w:multiLevelType w:val="hybridMultilevel"/>
    <w:tmpl w:val="8580F6D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20818BD"/>
    <w:multiLevelType w:val="hybridMultilevel"/>
    <w:tmpl w:val="622CD1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4E044C5"/>
    <w:multiLevelType w:val="hybridMultilevel"/>
    <w:tmpl w:val="F0F44B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0676BEC"/>
    <w:multiLevelType w:val="hybridMultilevel"/>
    <w:tmpl w:val="2402E4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42B7168"/>
    <w:multiLevelType w:val="hybridMultilevel"/>
    <w:tmpl w:val="F1A291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6073D28"/>
    <w:multiLevelType w:val="hybridMultilevel"/>
    <w:tmpl w:val="CDBE8B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A2B0DDF"/>
    <w:multiLevelType w:val="hybridMultilevel"/>
    <w:tmpl w:val="BA7844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D395368"/>
    <w:multiLevelType w:val="hybridMultilevel"/>
    <w:tmpl w:val="20DE58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24"/>
  </w:num>
  <w:num w:numId="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10"/>
  </w:num>
  <w:num w:numId="6">
    <w:abstractNumId w:val="1"/>
  </w:num>
  <w:num w:numId="7">
    <w:abstractNumId w:val="14"/>
  </w:num>
  <w:num w:numId="8">
    <w:abstractNumId w:val="30"/>
  </w:num>
  <w:num w:numId="9">
    <w:abstractNumId w:val="32"/>
  </w:num>
  <w:num w:numId="10">
    <w:abstractNumId w:val="26"/>
  </w:num>
  <w:num w:numId="11">
    <w:abstractNumId w:val="29"/>
  </w:num>
  <w:num w:numId="12">
    <w:abstractNumId w:val="13"/>
  </w:num>
  <w:num w:numId="13">
    <w:abstractNumId w:val="27"/>
  </w:num>
  <w:num w:numId="14">
    <w:abstractNumId w:val="6"/>
  </w:num>
  <w:num w:numId="15">
    <w:abstractNumId w:val="7"/>
  </w:num>
  <w:num w:numId="16">
    <w:abstractNumId w:val="31"/>
  </w:num>
  <w:num w:numId="17">
    <w:abstractNumId w:val="18"/>
  </w:num>
  <w:num w:numId="18">
    <w:abstractNumId w:val="11"/>
  </w:num>
  <w:num w:numId="19">
    <w:abstractNumId w:val="12"/>
  </w:num>
  <w:num w:numId="20">
    <w:abstractNumId w:val="3"/>
  </w:num>
  <w:num w:numId="21">
    <w:abstractNumId w:val="25"/>
  </w:num>
  <w:num w:numId="22">
    <w:abstractNumId w:val="0"/>
  </w:num>
  <w:num w:numId="23">
    <w:abstractNumId w:val="21"/>
  </w:num>
  <w:num w:numId="24">
    <w:abstractNumId w:val="8"/>
  </w:num>
  <w:num w:numId="25">
    <w:abstractNumId w:val="19"/>
  </w:num>
  <w:num w:numId="26">
    <w:abstractNumId w:val="4"/>
  </w:num>
  <w:num w:numId="27">
    <w:abstractNumId w:val="23"/>
  </w:num>
  <w:num w:numId="28">
    <w:abstractNumId w:val="2"/>
  </w:num>
  <w:num w:numId="29">
    <w:abstractNumId w:val="22"/>
  </w:num>
  <w:num w:numId="30">
    <w:abstractNumId w:val="5"/>
  </w:num>
  <w:num w:numId="31">
    <w:abstractNumId w:val="16"/>
  </w:num>
  <w:num w:numId="32">
    <w:abstractNumId w:val="15"/>
  </w:num>
  <w:num w:numId="33">
    <w:abstractNumId w:val="17"/>
  </w:num>
  <w:num w:numId="34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5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B558C"/>
    <w:rsid w:val="00006FAA"/>
    <w:rsid w:val="000115CC"/>
    <w:rsid w:val="000241D5"/>
    <w:rsid w:val="000268A5"/>
    <w:rsid w:val="0003650B"/>
    <w:rsid w:val="00043F00"/>
    <w:rsid w:val="00051831"/>
    <w:rsid w:val="00055D90"/>
    <w:rsid w:val="00060CA6"/>
    <w:rsid w:val="000625D9"/>
    <w:rsid w:val="000639EA"/>
    <w:rsid w:val="00084524"/>
    <w:rsid w:val="000850B3"/>
    <w:rsid w:val="000869DC"/>
    <w:rsid w:val="000929AF"/>
    <w:rsid w:val="00094828"/>
    <w:rsid w:val="000B4A0E"/>
    <w:rsid w:val="000B558C"/>
    <w:rsid w:val="000B6F06"/>
    <w:rsid w:val="000F024F"/>
    <w:rsid w:val="000F28B8"/>
    <w:rsid w:val="00100BB6"/>
    <w:rsid w:val="00101BE0"/>
    <w:rsid w:val="001169BD"/>
    <w:rsid w:val="00122381"/>
    <w:rsid w:val="00127E6C"/>
    <w:rsid w:val="001372A1"/>
    <w:rsid w:val="001444D9"/>
    <w:rsid w:val="0014491C"/>
    <w:rsid w:val="00144A8C"/>
    <w:rsid w:val="001462BC"/>
    <w:rsid w:val="00165373"/>
    <w:rsid w:val="0016792C"/>
    <w:rsid w:val="001709AD"/>
    <w:rsid w:val="001C679A"/>
    <w:rsid w:val="00204168"/>
    <w:rsid w:val="00222531"/>
    <w:rsid w:val="00227E54"/>
    <w:rsid w:val="00227E6B"/>
    <w:rsid w:val="00231353"/>
    <w:rsid w:val="002407AE"/>
    <w:rsid w:val="00252AE1"/>
    <w:rsid w:val="00266F80"/>
    <w:rsid w:val="00271D03"/>
    <w:rsid w:val="0028411F"/>
    <w:rsid w:val="002A599E"/>
    <w:rsid w:val="002B40E6"/>
    <w:rsid w:val="002B6E42"/>
    <w:rsid w:val="00305E42"/>
    <w:rsid w:val="00334BBE"/>
    <w:rsid w:val="00334E20"/>
    <w:rsid w:val="00345D2A"/>
    <w:rsid w:val="00353D74"/>
    <w:rsid w:val="00356702"/>
    <w:rsid w:val="00362F99"/>
    <w:rsid w:val="00363015"/>
    <w:rsid w:val="0036711E"/>
    <w:rsid w:val="00375A66"/>
    <w:rsid w:val="00386818"/>
    <w:rsid w:val="00395112"/>
    <w:rsid w:val="003A3B1B"/>
    <w:rsid w:val="003B1A71"/>
    <w:rsid w:val="003C2F45"/>
    <w:rsid w:val="003D53DF"/>
    <w:rsid w:val="003D72DE"/>
    <w:rsid w:val="004061DB"/>
    <w:rsid w:val="00407408"/>
    <w:rsid w:val="00435746"/>
    <w:rsid w:val="00436068"/>
    <w:rsid w:val="004448F9"/>
    <w:rsid w:val="004577C7"/>
    <w:rsid w:val="00460A79"/>
    <w:rsid w:val="004635B9"/>
    <w:rsid w:val="00467AC0"/>
    <w:rsid w:val="0047270D"/>
    <w:rsid w:val="00475A31"/>
    <w:rsid w:val="004830DB"/>
    <w:rsid w:val="00494142"/>
    <w:rsid w:val="004A0A6C"/>
    <w:rsid w:val="004A7D3A"/>
    <w:rsid w:val="004C3F21"/>
    <w:rsid w:val="004D75A3"/>
    <w:rsid w:val="004F4C84"/>
    <w:rsid w:val="00502EC6"/>
    <w:rsid w:val="00503F51"/>
    <w:rsid w:val="00517CE9"/>
    <w:rsid w:val="0052135A"/>
    <w:rsid w:val="00530403"/>
    <w:rsid w:val="00535504"/>
    <w:rsid w:val="00540D0E"/>
    <w:rsid w:val="00541DD8"/>
    <w:rsid w:val="00550A2B"/>
    <w:rsid w:val="005530FE"/>
    <w:rsid w:val="00562356"/>
    <w:rsid w:val="00565009"/>
    <w:rsid w:val="00576E5B"/>
    <w:rsid w:val="00583C78"/>
    <w:rsid w:val="005935FD"/>
    <w:rsid w:val="005B5E74"/>
    <w:rsid w:val="005D7792"/>
    <w:rsid w:val="005E5C8C"/>
    <w:rsid w:val="005F08AE"/>
    <w:rsid w:val="005F5CBF"/>
    <w:rsid w:val="00607D67"/>
    <w:rsid w:val="006258F6"/>
    <w:rsid w:val="00642340"/>
    <w:rsid w:val="00656C6D"/>
    <w:rsid w:val="0066207A"/>
    <w:rsid w:val="006627F7"/>
    <w:rsid w:val="00666F01"/>
    <w:rsid w:val="0067016E"/>
    <w:rsid w:val="00673AB1"/>
    <w:rsid w:val="00675548"/>
    <w:rsid w:val="006859AD"/>
    <w:rsid w:val="006920F0"/>
    <w:rsid w:val="006A241D"/>
    <w:rsid w:val="006B4A79"/>
    <w:rsid w:val="006C131E"/>
    <w:rsid w:val="006D2BEA"/>
    <w:rsid w:val="006E1F92"/>
    <w:rsid w:val="00701F23"/>
    <w:rsid w:val="00702591"/>
    <w:rsid w:val="0070284E"/>
    <w:rsid w:val="00706789"/>
    <w:rsid w:val="00721FE1"/>
    <w:rsid w:val="007312F7"/>
    <w:rsid w:val="00734EA6"/>
    <w:rsid w:val="0073613D"/>
    <w:rsid w:val="00741693"/>
    <w:rsid w:val="00750376"/>
    <w:rsid w:val="00760873"/>
    <w:rsid w:val="00765115"/>
    <w:rsid w:val="007651C9"/>
    <w:rsid w:val="007877B0"/>
    <w:rsid w:val="00792E6C"/>
    <w:rsid w:val="00797DF5"/>
    <w:rsid w:val="007B2DA6"/>
    <w:rsid w:val="007B446B"/>
    <w:rsid w:val="007C51A7"/>
    <w:rsid w:val="007D7E76"/>
    <w:rsid w:val="008013E3"/>
    <w:rsid w:val="008042E8"/>
    <w:rsid w:val="00805FE4"/>
    <w:rsid w:val="00847FC3"/>
    <w:rsid w:val="00857E8B"/>
    <w:rsid w:val="008673B7"/>
    <w:rsid w:val="00877F84"/>
    <w:rsid w:val="008913F5"/>
    <w:rsid w:val="0089247C"/>
    <w:rsid w:val="008B0CFC"/>
    <w:rsid w:val="008B2B1F"/>
    <w:rsid w:val="008B3594"/>
    <w:rsid w:val="008C3E22"/>
    <w:rsid w:val="008C6E7C"/>
    <w:rsid w:val="008D3D89"/>
    <w:rsid w:val="008D5D53"/>
    <w:rsid w:val="0090514F"/>
    <w:rsid w:val="00925520"/>
    <w:rsid w:val="00925668"/>
    <w:rsid w:val="00956455"/>
    <w:rsid w:val="00956850"/>
    <w:rsid w:val="00962B11"/>
    <w:rsid w:val="00963266"/>
    <w:rsid w:val="00964086"/>
    <w:rsid w:val="00970B55"/>
    <w:rsid w:val="009873F7"/>
    <w:rsid w:val="00991F03"/>
    <w:rsid w:val="00995EA4"/>
    <w:rsid w:val="009B0E3B"/>
    <w:rsid w:val="009D1AB2"/>
    <w:rsid w:val="009F3C36"/>
    <w:rsid w:val="00A00D74"/>
    <w:rsid w:val="00A111D1"/>
    <w:rsid w:val="00A45B5D"/>
    <w:rsid w:val="00A546A2"/>
    <w:rsid w:val="00A569AE"/>
    <w:rsid w:val="00A6309D"/>
    <w:rsid w:val="00A673E3"/>
    <w:rsid w:val="00A74B77"/>
    <w:rsid w:val="00A80C98"/>
    <w:rsid w:val="00A878D6"/>
    <w:rsid w:val="00A9582F"/>
    <w:rsid w:val="00AB4D9C"/>
    <w:rsid w:val="00AC0D1E"/>
    <w:rsid w:val="00AC172C"/>
    <w:rsid w:val="00AD212C"/>
    <w:rsid w:val="00AD461A"/>
    <w:rsid w:val="00AE6633"/>
    <w:rsid w:val="00B1568D"/>
    <w:rsid w:val="00B2151A"/>
    <w:rsid w:val="00B2490D"/>
    <w:rsid w:val="00B31849"/>
    <w:rsid w:val="00B432D1"/>
    <w:rsid w:val="00B4601C"/>
    <w:rsid w:val="00B84382"/>
    <w:rsid w:val="00B92781"/>
    <w:rsid w:val="00B93606"/>
    <w:rsid w:val="00BA03BF"/>
    <w:rsid w:val="00BB0F49"/>
    <w:rsid w:val="00BB1F91"/>
    <w:rsid w:val="00BB2348"/>
    <w:rsid w:val="00BC2484"/>
    <w:rsid w:val="00BE0322"/>
    <w:rsid w:val="00BF5C94"/>
    <w:rsid w:val="00C02DFD"/>
    <w:rsid w:val="00C07DF8"/>
    <w:rsid w:val="00C14D55"/>
    <w:rsid w:val="00C17DD3"/>
    <w:rsid w:val="00C30296"/>
    <w:rsid w:val="00C318BD"/>
    <w:rsid w:val="00C33472"/>
    <w:rsid w:val="00C6174E"/>
    <w:rsid w:val="00C90C75"/>
    <w:rsid w:val="00C92BBB"/>
    <w:rsid w:val="00CA116B"/>
    <w:rsid w:val="00CB214D"/>
    <w:rsid w:val="00CB42EB"/>
    <w:rsid w:val="00CD4020"/>
    <w:rsid w:val="00D12058"/>
    <w:rsid w:val="00D1455B"/>
    <w:rsid w:val="00D21CF2"/>
    <w:rsid w:val="00D247B1"/>
    <w:rsid w:val="00D30F59"/>
    <w:rsid w:val="00D33643"/>
    <w:rsid w:val="00D47739"/>
    <w:rsid w:val="00D768D5"/>
    <w:rsid w:val="00D81746"/>
    <w:rsid w:val="00D87EAD"/>
    <w:rsid w:val="00DA16DC"/>
    <w:rsid w:val="00DB4E70"/>
    <w:rsid w:val="00DB6DA1"/>
    <w:rsid w:val="00DC3B3A"/>
    <w:rsid w:val="00DD1F4D"/>
    <w:rsid w:val="00DD2471"/>
    <w:rsid w:val="00DD61C6"/>
    <w:rsid w:val="00E23DEA"/>
    <w:rsid w:val="00E33AD6"/>
    <w:rsid w:val="00E36A5C"/>
    <w:rsid w:val="00E37A8F"/>
    <w:rsid w:val="00E409E9"/>
    <w:rsid w:val="00E41E46"/>
    <w:rsid w:val="00E45BAA"/>
    <w:rsid w:val="00E61673"/>
    <w:rsid w:val="00E714F6"/>
    <w:rsid w:val="00E8114B"/>
    <w:rsid w:val="00E81F6D"/>
    <w:rsid w:val="00E85E48"/>
    <w:rsid w:val="00E86BF7"/>
    <w:rsid w:val="00E8701F"/>
    <w:rsid w:val="00E97327"/>
    <w:rsid w:val="00EB25F4"/>
    <w:rsid w:val="00EC0269"/>
    <w:rsid w:val="00ED1CEB"/>
    <w:rsid w:val="00EE5374"/>
    <w:rsid w:val="00F0256D"/>
    <w:rsid w:val="00F072C7"/>
    <w:rsid w:val="00F210AC"/>
    <w:rsid w:val="00F23DE7"/>
    <w:rsid w:val="00F357AA"/>
    <w:rsid w:val="00F45DFF"/>
    <w:rsid w:val="00F51490"/>
    <w:rsid w:val="00F52FC2"/>
    <w:rsid w:val="00F55788"/>
    <w:rsid w:val="00F572A0"/>
    <w:rsid w:val="00F704C3"/>
    <w:rsid w:val="00FA2A91"/>
    <w:rsid w:val="00FB525A"/>
    <w:rsid w:val="00FC0913"/>
    <w:rsid w:val="00FD35C6"/>
    <w:rsid w:val="00FF2985"/>
    <w:rsid w:val="00FF5E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BD5AAE6"/>
  <w15:chartTrackingRefBased/>
  <w15:docId w15:val="{3E94839E-78DD-4FDF-BFC7-6F6BB2CECE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0B558C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0B558C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EB25F4"/>
    <w:pPr>
      <w:ind w:left="720"/>
      <w:contextualSpacing/>
    </w:pPr>
  </w:style>
  <w:style w:type="paragraph" w:styleId="PlainText">
    <w:name w:val="Plain Text"/>
    <w:basedOn w:val="Normal"/>
    <w:link w:val="PlainTextChar"/>
    <w:uiPriority w:val="99"/>
    <w:semiHidden/>
    <w:unhideWhenUsed/>
    <w:rsid w:val="00D1455B"/>
    <w:pPr>
      <w:spacing w:after="0" w:line="240" w:lineRule="auto"/>
    </w:pPr>
    <w:rPr>
      <w:rFonts w:ascii="Calibri" w:hAnsi="Calibri" w:cs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D1455B"/>
    <w:rPr>
      <w:rFonts w:ascii="Calibri" w:hAnsi="Calibri" w:cs="Consolas"/>
      <w:szCs w:val="2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37A8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37A8F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8913F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913F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913F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913F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913F5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052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14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4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Vivcox@talktalk.net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0E79C6-FE5A-F14C-B58C-43E622460A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51</Words>
  <Characters>143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v Cox</dc:creator>
  <cp:keywords/>
  <dc:description/>
  <cp:lastModifiedBy>Paul Aylett</cp:lastModifiedBy>
  <cp:revision>2</cp:revision>
  <cp:lastPrinted>2019-09-23T19:01:00Z</cp:lastPrinted>
  <dcterms:created xsi:type="dcterms:W3CDTF">2019-10-29T16:22:00Z</dcterms:created>
  <dcterms:modified xsi:type="dcterms:W3CDTF">2019-10-29T16:22:00Z</dcterms:modified>
</cp:coreProperties>
</file>